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B5B97" w14:textId="77777777" w:rsidR="00267BC8" w:rsidRPr="009857DE" w:rsidRDefault="00154FC7" w:rsidP="007F575A">
      <w:pPr>
        <w:pBdr>
          <w:bottom w:val="single" w:sz="4" w:space="1" w:color="auto"/>
        </w:pBdr>
        <w:jc w:val="center"/>
        <w:rPr>
          <w:rFonts w:ascii="Calibri" w:hAnsi="Calibri" w:cs="Arial"/>
          <w:b/>
          <w:sz w:val="40"/>
          <w:szCs w:val="40"/>
        </w:rPr>
      </w:pPr>
      <w:r w:rsidRPr="009857DE">
        <w:rPr>
          <w:rFonts w:ascii="Calibri" w:hAnsi="Calibri" w:cs="Arial"/>
          <w:b/>
          <w:sz w:val="40"/>
          <w:szCs w:val="40"/>
        </w:rPr>
        <w:t>Western Cape Provincial Parliament</w:t>
      </w:r>
    </w:p>
    <w:p w14:paraId="34955F49" w14:textId="5AE0B7F4" w:rsidR="00267BC8" w:rsidRPr="009857DE" w:rsidRDefault="00154FC7">
      <w:pPr>
        <w:pStyle w:val="Heading1"/>
        <w:rPr>
          <w:rFonts w:ascii="Calibri" w:hAnsi="Calibri" w:cs="Arial"/>
          <w:b w:val="0"/>
          <w:szCs w:val="28"/>
        </w:rPr>
      </w:pPr>
      <w:r w:rsidRPr="009857DE">
        <w:rPr>
          <w:rFonts w:ascii="Calibri" w:hAnsi="Calibri" w:cs="Arial"/>
          <w:szCs w:val="28"/>
        </w:rPr>
        <w:t>STANDING</w:t>
      </w:r>
      <w:r w:rsidR="00267BC8" w:rsidRPr="009857DE">
        <w:rPr>
          <w:rFonts w:ascii="Calibri" w:hAnsi="Calibri" w:cs="Arial"/>
          <w:szCs w:val="28"/>
        </w:rPr>
        <w:t xml:space="preserve"> COMMITTEE</w:t>
      </w:r>
      <w:r w:rsidRPr="009857DE">
        <w:rPr>
          <w:rFonts w:ascii="Calibri" w:hAnsi="Calibri" w:cs="Arial"/>
          <w:szCs w:val="28"/>
        </w:rPr>
        <w:t xml:space="preserve"> ON </w:t>
      </w:r>
      <w:r w:rsidR="00A5643A" w:rsidRPr="009857DE">
        <w:rPr>
          <w:rFonts w:ascii="Calibri" w:hAnsi="Calibri" w:cs="Arial"/>
          <w:szCs w:val="28"/>
        </w:rPr>
        <w:t>PREMIER</w:t>
      </w:r>
      <w:r w:rsidR="001C7766">
        <w:rPr>
          <w:rFonts w:ascii="Calibri" w:hAnsi="Calibri" w:cs="Arial"/>
          <w:szCs w:val="28"/>
        </w:rPr>
        <w:t xml:space="preserve"> AND CONSTITUTIONAL MATTERS</w:t>
      </w:r>
    </w:p>
    <w:p w14:paraId="61754C89" w14:textId="77777777" w:rsidR="00B255C6" w:rsidRPr="009857DE" w:rsidRDefault="00B255C6" w:rsidP="002316F9">
      <w:pPr>
        <w:rPr>
          <w:rFonts w:ascii="Calibri" w:hAnsi="Calibri" w:cs="Arial"/>
          <w:sz w:val="28"/>
          <w:szCs w:val="28"/>
        </w:rPr>
      </w:pPr>
    </w:p>
    <w:p w14:paraId="6C0603E6" w14:textId="77777777" w:rsidR="00B255C6" w:rsidRPr="009857DE" w:rsidRDefault="00181AFC">
      <w:pPr>
        <w:jc w:val="center"/>
        <w:rPr>
          <w:rFonts w:ascii="Calibri" w:hAnsi="Calibri" w:cs="Arial"/>
          <w:sz w:val="18"/>
          <w:szCs w:val="18"/>
        </w:rPr>
      </w:pPr>
      <w:r w:rsidRPr="009857DE">
        <w:rPr>
          <w:rFonts w:ascii="Calibri" w:hAnsi="Calibri" w:cs="Arial"/>
          <w:noProof/>
          <w:sz w:val="18"/>
          <w:szCs w:val="18"/>
          <w:lang w:val="en-ZA" w:eastAsia="en-ZA"/>
        </w:rPr>
        <w:drawing>
          <wp:inline distT="0" distB="0" distL="0" distR="0" wp14:anchorId="7CE78904" wp14:editId="598058E2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0907B" w14:textId="77777777" w:rsidR="00C85DFC" w:rsidRDefault="00C85DFC" w:rsidP="006506EC">
      <w:pPr>
        <w:ind w:right="-22"/>
        <w:rPr>
          <w:rFonts w:ascii="Calibri" w:hAnsi="Calibri" w:cs="Arial"/>
          <w:b/>
          <w:bCs/>
          <w:sz w:val="18"/>
          <w:szCs w:val="18"/>
        </w:rPr>
      </w:pPr>
    </w:p>
    <w:p w14:paraId="05439754" w14:textId="3C5B9168" w:rsidR="006506EC" w:rsidRPr="009857DE" w:rsidRDefault="00267BC8" w:rsidP="006506EC">
      <w:pPr>
        <w:ind w:right="-22"/>
        <w:rPr>
          <w:rFonts w:ascii="Calibri" w:hAnsi="Calibri" w:cs="Arial"/>
          <w:sz w:val="18"/>
          <w:szCs w:val="18"/>
        </w:rPr>
      </w:pPr>
      <w:r w:rsidRPr="009857DE">
        <w:rPr>
          <w:rFonts w:ascii="Calibri" w:hAnsi="Calibri" w:cs="Arial"/>
          <w:b/>
          <w:bCs/>
          <w:sz w:val="18"/>
          <w:szCs w:val="18"/>
        </w:rPr>
        <w:t>Chairperson</w:t>
      </w:r>
      <w:r w:rsidRPr="009857DE">
        <w:rPr>
          <w:rFonts w:ascii="Calibri" w:hAnsi="Calibri" w:cs="Arial"/>
          <w:sz w:val="18"/>
          <w:szCs w:val="18"/>
        </w:rPr>
        <w:t>:</w:t>
      </w:r>
      <w:r w:rsidR="00154FC7" w:rsidRPr="009857DE">
        <w:rPr>
          <w:rFonts w:ascii="Calibri" w:hAnsi="Calibri" w:cs="Arial"/>
          <w:sz w:val="18"/>
          <w:szCs w:val="18"/>
        </w:rPr>
        <w:t xml:space="preserve"> </w:t>
      </w:r>
      <w:r w:rsidR="00575B4B">
        <w:rPr>
          <w:rFonts w:ascii="Calibri" w:hAnsi="Calibri" w:cs="Arial"/>
          <w:sz w:val="18"/>
          <w:szCs w:val="18"/>
        </w:rPr>
        <w:t>D Mitchell</w:t>
      </w:r>
      <w:r w:rsidR="00595D46" w:rsidRPr="009857DE">
        <w:rPr>
          <w:rFonts w:ascii="Calibri" w:hAnsi="Calibri" w:cs="Arial"/>
          <w:sz w:val="18"/>
          <w:szCs w:val="18"/>
        </w:rPr>
        <w:tab/>
      </w:r>
      <w:r w:rsidR="006506EC" w:rsidRPr="009857DE">
        <w:rPr>
          <w:rFonts w:ascii="Calibri" w:hAnsi="Calibri" w:cs="Arial"/>
          <w:sz w:val="18"/>
          <w:szCs w:val="18"/>
        </w:rPr>
        <w:tab/>
      </w:r>
      <w:r w:rsidR="006506EC" w:rsidRPr="009857DE">
        <w:rPr>
          <w:rFonts w:ascii="Calibri" w:hAnsi="Calibri" w:cs="Arial"/>
          <w:sz w:val="18"/>
          <w:szCs w:val="18"/>
        </w:rPr>
        <w:tab/>
      </w:r>
      <w:r w:rsidR="006506EC" w:rsidRPr="009857DE">
        <w:rPr>
          <w:rFonts w:ascii="Calibri" w:hAnsi="Calibri" w:cs="Arial"/>
          <w:sz w:val="18"/>
          <w:szCs w:val="18"/>
        </w:rPr>
        <w:tab/>
      </w:r>
      <w:r w:rsidR="00034400" w:rsidRPr="009857DE">
        <w:rPr>
          <w:rFonts w:ascii="Calibri" w:hAnsi="Calibri" w:cs="Arial"/>
          <w:sz w:val="18"/>
          <w:szCs w:val="18"/>
        </w:rPr>
        <w:tab/>
      </w:r>
      <w:r w:rsidR="00D271AE" w:rsidRPr="009857DE">
        <w:rPr>
          <w:rFonts w:ascii="Calibri" w:hAnsi="Calibri" w:cs="Arial"/>
          <w:b/>
          <w:bCs/>
          <w:sz w:val="18"/>
          <w:szCs w:val="18"/>
        </w:rPr>
        <w:t>Committee Coordinator</w:t>
      </w:r>
      <w:r w:rsidR="00D271AE" w:rsidRPr="009857DE">
        <w:rPr>
          <w:rFonts w:ascii="Calibri" w:hAnsi="Calibri" w:cs="Arial"/>
          <w:sz w:val="18"/>
          <w:szCs w:val="18"/>
        </w:rPr>
        <w:t>:</w:t>
      </w:r>
      <w:r w:rsidR="00102FFA" w:rsidRPr="009857DE">
        <w:rPr>
          <w:rFonts w:ascii="Calibri" w:hAnsi="Calibri" w:cs="Arial"/>
          <w:sz w:val="18"/>
          <w:szCs w:val="18"/>
        </w:rPr>
        <w:t xml:space="preserve"> </w:t>
      </w:r>
      <w:r w:rsidR="00A5643A" w:rsidRPr="009857DE">
        <w:rPr>
          <w:rFonts w:ascii="Calibri" w:hAnsi="Calibri" w:cs="Arial"/>
          <w:sz w:val="18"/>
          <w:szCs w:val="18"/>
        </w:rPr>
        <w:t>Waseemah Achmat</w:t>
      </w:r>
    </w:p>
    <w:p w14:paraId="0D11206D" w14:textId="77777777" w:rsidR="00D271AE" w:rsidRPr="009857DE" w:rsidRDefault="00154FC7" w:rsidP="006506EC">
      <w:pPr>
        <w:ind w:right="-22"/>
        <w:rPr>
          <w:rFonts w:ascii="Calibri" w:hAnsi="Calibri" w:cs="Arial"/>
          <w:sz w:val="18"/>
          <w:szCs w:val="18"/>
        </w:rPr>
      </w:pPr>
      <w:r w:rsidRPr="009857DE">
        <w:rPr>
          <w:rFonts w:ascii="Calibri" w:hAnsi="Calibri" w:cs="Arial"/>
          <w:sz w:val="18"/>
          <w:szCs w:val="18"/>
        </w:rPr>
        <w:tab/>
      </w:r>
      <w:r w:rsidRPr="009857DE">
        <w:rPr>
          <w:rFonts w:ascii="Calibri" w:hAnsi="Calibri" w:cs="Arial"/>
          <w:sz w:val="18"/>
          <w:szCs w:val="18"/>
        </w:rPr>
        <w:tab/>
        <w:t xml:space="preserve"> </w:t>
      </w:r>
      <w:r w:rsidR="00D271AE" w:rsidRPr="009857DE">
        <w:rPr>
          <w:rFonts w:ascii="Calibri" w:hAnsi="Calibri" w:cs="Arial"/>
          <w:sz w:val="18"/>
          <w:szCs w:val="18"/>
        </w:rPr>
        <w:tab/>
      </w:r>
      <w:r w:rsidR="00D271AE" w:rsidRPr="009857DE">
        <w:rPr>
          <w:rFonts w:ascii="Calibri" w:hAnsi="Calibri" w:cs="Arial"/>
          <w:sz w:val="18"/>
          <w:szCs w:val="18"/>
        </w:rPr>
        <w:tab/>
      </w:r>
      <w:r w:rsidR="00D271AE" w:rsidRPr="009857DE">
        <w:rPr>
          <w:rFonts w:ascii="Calibri" w:hAnsi="Calibri" w:cs="Arial"/>
          <w:sz w:val="18"/>
          <w:szCs w:val="18"/>
        </w:rPr>
        <w:tab/>
      </w:r>
      <w:r w:rsidR="00D271AE" w:rsidRPr="009857DE">
        <w:rPr>
          <w:rFonts w:ascii="Calibri" w:hAnsi="Calibri" w:cs="Arial"/>
          <w:sz w:val="18"/>
          <w:szCs w:val="18"/>
        </w:rPr>
        <w:tab/>
      </w:r>
      <w:r w:rsidR="00D271AE" w:rsidRPr="009857DE">
        <w:rPr>
          <w:rFonts w:ascii="Calibri" w:hAnsi="Calibri" w:cs="Arial"/>
          <w:sz w:val="18"/>
          <w:szCs w:val="18"/>
        </w:rPr>
        <w:tab/>
      </w:r>
      <w:r w:rsidR="006506EC" w:rsidRPr="009857DE">
        <w:rPr>
          <w:rFonts w:ascii="Calibri" w:hAnsi="Calibri" w:cs="Arial"/>
          <w:sz w:val="18"/>
          <w:szCs w:val="18"/>
        </w:rPr>
        <w:t>T</w:t>
      </w:r>
      <w:r w:rsidR="00D271AE" w:rsidRPr="009857DE">
        <w:rPr>
          <w:rFonts w:ascii="Calibri" w:hAnsi="Calibri" w:cs="Arial"/>
          <w:sz w:val="18"/>
          <w:szCs w:val="18"/>
        </w:rPr>
        <w:t>el: 021 487-</w:t>
      </w:r>
      <w:r w:rsidR="00A5643A" w:rsidRPr="009857DE">
        <w:rPr>
          <w:rFonts w:ascii="Calibri" w:hAnsi="Calibri" w:cs="Arial"/>
          <w:sz w:val="18"/>
          <w:szCs w:val="18"/>
        </w:rPr>
        <w:t>1657</w:t>
      </w:r>
      <w:r w:rsidR="008874E3" w:rsidRPr="009857DE">
        <w:rPr>
          <w:rFonts w:ascii="Calibri" w:hAnsi="Calibri" w:cs="Arial"/>
          <w:sz w:val="18"/>
          <w:szCs w:val="18"/>
        </w:rPr>
        <w:tab/>
      </w:r>
      <w:r w:rsidR="00D271AE" w:rsidRPr="009857DE">
        <w:rPr>
          <w:rFonts w:ascii="Calibri" w:hAnsi="Calibri" w:cs="Arial"/>
          <w:sz w:val="18"/>
          <w:szCs w:val="18"/>
        </w:rPr>
        <w:t>Fax: 021 487-1685</w:t>
      </w:r>
    </w:p>
    <w:p w14:paraId="65159DD5" w14:textId="77777777" w:rsidR="00D271AE" w:rsidRPr="009857DE" w:rsidRDefault="006506EC" w:rsidP="006506EC">
      <w:pPr>
        <w:ind w:right="-22"/>
        <w:rPr>
          <w:rFonts w:ascii="Calibri" w:hAnsi="Calibri" w:cs="Arial"/>
          <w:sz w:val="18"/>
          <w:szCs w:val="18"/>
        </w:rPr>
      </w:pPr>
      <w:r w:rsidRPr="009857DE">
        <w:rPr>
          <w:rFonts w:ascii="Calibri" w:hAnsi="Calibri" w:cs="Arial"/>
          <w:b/>
          <w:sz w:val="18"/>
          <w:szCs w:val="18"/>
        </w:rPr>
        <w:tab/>
      </w:r>
      <w:r w:rsidR="00D271AE" w:rsidRPr="009857DE">
        <w:rPr>
          <w:rFonts w:ascii="Calibri" w:hAnsi="Calibri" w:cs="Arial"/>
          <w:sz w:val="18"/>
          <w:szCs w:val="18"/>
        </w:rPr>
        <w:tab/>
      </w:r>
      <w:r w:rsidRPr="009857DE">
        <w:rPr>
          <w:rFonts w:ascii="Calibri" w:hAnsi="Calibri" w:cs="Arial"/>
          <w:sz w:val="18"/>
          <w:szCs w:val="18"/>
        </w:rPr>
        <w:tab/>
      </w:r>
      <w:r w:rsidRPr="009857DE">
        <w:rPr>
          <w:rFonts w:ascii="Calibri" w:hAnsi="Calibri" w:cs="Arial"/>
          <w:sz w:val="18"/>
          <w:szCs w:val="18"/>
        </w:rPr>
        <w:tab/>
      </w:r>
      <w:r w:rsidRPr="009857DE">
        <w:rPr>
          <w:rFonts w:ascii="Calibri" w:hAnsi="Calibri" w:cs="Arial"/>
          <w:sz w:val="18"/>
          <w:szCs w:val="18"/>
        </w:rPr>
        <w:tab/>
      </w:r>
      <w:r w:rsidRPr="009857DE">
        <w:rPr>
          <w:rFonts w:ascii="Calibri" w:hAnsi="Calibri" w:cs="Arial"/>
          <w:sz w:val="18"/>
          <w:szCs w:val="18"/>
        </w:rPr>
        <w:tab/>
      </w:r>
      <w:r w:rsidRPr="009857DE">
        <w:rPr>
          <w:rFonts w:ascii="Calibri" w:hAnsi="Calibri" w:cs="Arial"/>
          <w:sz w:val="18"/>
          <w:szCs w:val="18"/>
        </w:rPr>
        <w:tab/>
      </w:r>
      <w:r w:rsidR="00D271AE" w:rsidRPr="009857DE">
        <w:rPr>
          <w:rFonts w:ascii="Calibri" w:hAnsi="Calibri" w:cs="Arial"/>
          <w:sz w:val="18"/>
          <w:szCs w:val="18"/>
        </w:rPr>
        <w:t xml:space="preserve">Email: </w:t>
      </w:r>
      <w:r w:rsidR="00A5643A" w:rsidRPr="009857DE">
        <w:rPr>
          <w:rFonts w:ascii="Calibri" w:hAnsi="Calibri" w:cs="Arial"/>
          <w:sz w:val="18"/>
          <w:szCs w:val="18"/>
        </w:rPr>
        <w:t>wachmat@wcpp.gov.za</w:t>
      </w:r>
    </w:p>
    <w:p w14:paraId="0954E2FA" w14:textId="1FE61E6C" w:rsidR="008874E3" w:rsidRPr="009857DE" w:rsidRDefault="008874E3" w:rsidP="008874E3">
      <w:pPr>
        <w:ind w:left="4320" w:right="-22" w:firstLine="720"/>
        <w:rPr>
          <w:rFonts w:ascii="Calibri" w:hAnsi="Calibri" w:cs="Arial"/>
          <w:sz w:val="18"/>
          <w:szCs w:val="18"/>
        </w:rPr>
      </w:pPr>
      <w:r w:rsidRPr="009857DE">
        <w:rPr>
          <w:rFonts w:ascii="Calibri" w:hAnsi="Calibri" w:cs="Arial"/>
          <w:b/>
          <w:bCs/>
          <w:sz w:val="18"/>
          <w:szCs w:val="18"/>
        </w:rPr>
        <w:t>Senior Committee Coordinator</w:t>
      </w:r>
      <w:r w:rsidRPr="009857DE">
        <w:rPr>
          <w:rFonts w:ascii="Calibri" w:hAnsi="Calibri" w:cs="Arial"/>
          <w:sz w:val="18"/>
          <w:szCs w:val="18"/>
        </w:rPr>
        <w:t xml:space="preserve">: </w:t>
      </w:r>
      <w:r w:rsidR="00065FD5" w:rsidRPr="009857DE">
        <w:rPr>
          <w:rFonts w:ascii="Calibri" w:hAnsi="Calibri" w:cs="Arial"/>
          <w:sz w:val="18"/>
          <w:szCs w:val="18"/>
        </w:rPr>
        <w:t>Lizette Cloete</w:t>
      </w:r>
    </w:p>
    <w:p w14:paraId="18944832" w14:textId="77777777" w:rsidR="008874E3" w:rsidRPr="009857DE" w:rsidRDefault="008874E3" w:rsidP="008874E3">
      <w:pPr>
        <w:ind w:right="-22"/>
        <w:rPr>
          <w:rFonts w:ascii="Calibri" w:hAnsi="Calibri" w:cs="Arial"/>
          <w:sz w:val="18"/>
          <w:szCs w:val="18"/>
        </w:rPr>
      </w:pPr>
      <w:r w:rsidRPr="009857DE">
        <w:rPr>
          <w:rFonts w:ascii="Calibri" w:hAnsi="Calibri" w:cs="Arial"/>
          <w:sz w:val="18"/>
          <w:szCs w:val="18"/>
        </w:rPr>
        <w:tab/>
      </w:r>
      <w:r w:rsidRPr="009857DE">
        <w:rPr>
          <w:rFonts w:ascii="Calibri" w:hAnsi="Calibri" w:cs="Arial"/>
          <w:sz w:val="18"/>
          <w:szCs w:val="18"/>
        </w:rPr>
        <w:tab/>
        <w:t xml:space="preserve"> </w:t>
      </w:r>
      <w:r w:rsidRPr="009857DE">
        <w:rPr>
          <w:rFonts w:ascii="Calibri" w:hAnsi="Calibri" w:cs="Arial"/>
          <w:sz w:val="18"/>
          <w:szCs w:val="18"/>
        </w:rPr>
        <w:tab/>
      </w:r>
      <w:r w:rsidRPr="009857DE">
        <w:rPr>
          <w:rFonts w:ascii="Calibri" w:hAnsi="Calibri" w:cs="Arial"/>
          <w:sz w:val="18"/>
          <w:szCs w:val="18"/>
        </w:rPr>
        <w:tab/>
      </w:r>
      <w:r w:rsidRPr="009857DE">
        <w:rPr>
          <w:rFonts w:ascii="Calibri" w:hAnsi="Calibri" w:cs="Arial"/>
          <w:sz w:val="18"/>
          <w:szCs w:val="18"/>
        </w:rPr>
        <w:tab/>
      </w:r>
      <w:r w:rsidRPr="009857DE">
        <w:rPr>
          <w:rFonts w:ascii="Calibri" w:hAnsi="Calibri" w:cs="Arial"/>
          <w:sz w:val="18"/>
          <w:szCs w:val="18"/>
        </w:rPr>
        <w:tab/>
      </w:r>
      <w:r w:rsidRPr="009857DE">
        <w:rPr>
          <w:rFonts w:ascii="Calibri" w:hAnsi="Calibri" w:cs="Arial"/>
          <w:sz w:val="18"/>
          <w:szCs w:val="18"/>
        </w:rPr>
        <w:tab/>
        <w:t>Tel: 021 487-</w:t>
      </w:r>
      <w:r w:rsidR="00065FD5" w:rsidRPr="009857DE">
        <w:rPr>
          <w:rFonts w:ascii="Calibri" w:hAnsi="Calibri" w:cs="Arial"/>
          <w:sz w:val="18"/>
          <w:szCs w:val="18"/>
        </w:rPr>
        <w:t>1678</w:t>
      </w:r>
      <w:r w:rsidRPr="009857DE">
        <w:rPr>
          <w:rFonts w:ascii="Calibri" w:hAnsi="Calibri" w:cs="Arial"/>
          <w:sz w:val="18"/>
          <w:szCs w:val="18"/>
        </w:rPr>
        <w:tab/>
        <w:t>Fax: 021 487-1685</w:t>
      </w:r>
    </w:p>
    <w:p w14:paraId="0BA2628F" w14:textId="77777777" w:rsidR="008874E3" w:rsidRPr="009857DE" w:rsidRDefault="008874E3" w:rsidP="008874E3">
      <w:pPr>
        <w:ind w:right="-22"/>
        <w:rPr>
          <w:rFonts w:ascii="Calibri" w:hAnsi="Calibri" w:cs="Arial"/>
          <w:sz w:val="18"/>
          <w:szCs w:val="18"/>
        </w:rPr>
      </w:pPr>
      <w:r w:rsidRPr="009857DE">
        <w:rPr>
          <w:rFonts w:ascii="Calibri" w:hAnsi="Calibri" w:cs="Arial"/>
          <w:b/>
          <w:sz w:val="18"/>
          <w:szCs w:val="18"/>
        </w:rPr>
        <w:tab/>
      </w:r>
      <w:r w:rsidRPr="009857DE">
        <w:rPr>
          <w:rFonts w:ascii="Calibri" w:hAnsi="Calibri" w:cs="Arial"/>
          <w:sz w:val="18"/>
          <w:szCs w:val="18"/>
        </w:rPr>
        <w:tab/>
      </w:r>
      <w:r w:rsidRPr="009857DE">
        <w:rPr>
          <w:rFonts w:ascii="Calibri" w:hAnsi="Calibri" w:cs="Arial"/>
          <w:sz w:val="18"/>
          <w:szCs w:val="18"/>
        </w:rPr>
        <w:tab/>
      </w:r>
      <w:r w:rsidRPr="009857DE">
        <w:rPr>
          <w:rFonts w:ascii="Calibri" w:hAnsi="Calibri" w:cs="Arial"/>
          <w:sz w:val="18"/>
          <w:szCs w:val="18"/>
        </w:rPr>
        <w:tab/>
      </w:r>
      <w:r w:rsidRPr="009857DE">
        <w:rPr>
          <w:rFonts w:ascii="Calibri" w:hAnsi="Calibri" w:cs="Arial"/>
          <w:sz w:val="18"/>
          <w:szCs w:val="18"/>
        </w:rPr>
        <w:tab/>
      </w:r>
      <w:r w:rsidRPr="009857DE">
        <w:rPr>
          <w:rFonts w:ascii="Calibri" w:hAnsi="Calibri" w:cs="Arial"/>
          <w:sz w:val="18"/>
          <w:szCs w:val="18"/>
        </w:rPr>
        <w:tab/>
      </w:r>
      <w:r w:rsidRPr="009857DE">
        <w:rPr>
          <w:rFonts w:ascii="Calibri" w:hAnsi="Calibri" w:cs="Arial"/>
          <w:sz w:val="18"/>
          <w:szCs w:val="18"/>
        </w:rPr>
        <w:tab/>
        <w:t xml:space="preserve">Email: </w:t>
      </w:r>
      <w:r w:rsidR="00065FD5" w:rsidRPr="009857DE">
        <w:rPr>
          <w:rFonts w:ascii="Calibri" w:hAnsi="Calibri" w:cs="Arial"/>
          <w:sz w:val="18"/>
          <w:szCs w:val="18"/>
        </w:rPr>
        <w:t>l</w:t>
      </w:r>
      <w:r w:rsidR="000A2E5A" w:rsidRPr="009857DE">
        <w:rPr>
          <w:rFonts w:ascii="Calibri" w:hAnsi="Calibri" w:cs="Arial"/>
          <w:sz w:val="18"/>
          <w:szCs w:val="18"/>
        </w:rPr>
        <w:t>h</w:t>
      </w:r>
      <w:r w:rsidR="00065FD5" w:rsidRPr="009857DE">
        <w:rPr>
          <w:rFonts w:ascii="Calibri" w:hAnsi="Calibri" w:cs="Arial"/>
          <w:sz w:val="18"/>
          <w:szCs w:val="18"/>
        </w:rPr>
        <w:t>cloete</w:t>
      </w:r>
      <w:hyperlink r:id="rId9" w:history="1">
        <w:r w:rsidR="00D4261D" w:rsidRPr="009857DE">
          <w:rPr>
            <w:rStyle w:val="Hyperlink"/>
            <w:rFonts w:ascii="Calibri" w:hAnsi="Calibri" w:cs="Arial"/>
            <w:color w:val="auto"/>
            <w:sz w:val="18"/>
            <w:szCs w:val="18"/>
            <w:u w:val="none"/>
          </w:rPr>
          <w:t>@wcpp.gov.za</w:t>
        </w:r>
      </w:hyperlink>
    </w:p>
    <w:p w14:paraId="6FABCADC" w14:textId="77777777" w:rsidR="004952F7" w:rsidRPr="009857DE" w:rsidRDefault="004952F7" w:rsidP="008874E3">
      <w:pPr>
        <w:ind w:right="-22"/>
        <w:rPr>
          <w:rFonts w:ascii="Calibri" w:hAnsi="Calibri" w:cs="Arial"/>
          <w:sz w:val="18"/>
          <w:szCs w:val="18"/>
        </w:rPr>
      </w:pPr>
    </w:p>
    <w:p w14:paraId="2C923BA1" w14:textId="77777777" w:rsidR="00267BC8" w:rsidRPr="009857DE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="Calibri" w:hAnsi="Calibri" w:cs="Arial"/>
          <w:b w:val="0"/>
          <w:sz w:val="18"/>
          <w:szCs w:val="18"/>
        </w:rPr>
      </w:pPr>
      <w:r w:rsidRPr="009857DE">
        <w:rPr>
          <w:rFonts w:ascii="Calibri" w:hAnsi="Calibri" w:cs="Arial"/>
          <w:b w:val="0"/>
          <w:sz w:val="18"/>
          <w:szCs w:val="18"/>
        </w:rPr>
        <w:t xml:space="preserve">(Ref no: </w:t>
      </w:r>
      <w:r w:rsidR="004952F7" w:rsidRPr="009857DE">
        <w:rPr>
          <w:rFonts w:ascii="Calibri" w:hAnsi="Calibri" w:cs="Arial"/>
          <w:b w:val="0"/>
          <w:sz w:val="18"/>
          <w:szCs w:val="18"/>
        </w:rPr>
        <w:t>11/</w:t>
      </w:r>
      <w:r w:rsidR="005859A7">
        <w:rPr>
          <w:rFonts w:ascii="Calibri" w:hAnsi="Calibri" w:cs="Arial"/>
          <w:b w:val="0"/>
          <w:sz w:val="18"/>
          <w:szCs w:val="18"/>
        </w:rPr>
        <w:t>4/1/2/4)</w:t>
      </w:r>
    </w:p>
    <w:p w14:paraId="010663F0" w14:textId="77777777" w:rsidR="000030CF" w:rsidRDefault="000030CF" w:rsidP="002316F9">
      <w:pPr>
        <w:pStyle w:val="Heading2"/>
        <w:rPr>
          <w:rFonts w:ascii="Calibri" w:hAnsi="Calibri" w:cs="Arial"/>
        </w:rPr>
      </w:pPr>
    </w:p>
    <w:p w14:paraId="6D34967F" w14:textId="77777777" w:rsidR="00267BC8" w:rsidRPr="009857DE" w:rsidRDefault="00267BC8" w:rsidP="002316F9">
      <w:pPr>
        <w:pStyle w:val="Heading2"/>
        <w:rPr>
          <w:rFonts w:ascii="Calibri" w:hAnsi="Calibri" w:cs="Arial"/>
        </w:rPr>
      </w:pPr>
      <w:r w:rsidRPr="009857DE">
        <w:rPr>
          <w:rFonts w:ascii="Calibri" w:hAnsi="Calibri" w:cs="Arial"/>
        </w:rPr>
        <w:t>NOTICE OF MEETING</w:t>
      </w:r>
    </w:p>
    <w:p w14:paraId="157E7BB4" w14:textId="77777777" w:rsidR="00D271AE" w:rsidRPr="009857DE" w:rsidRDefault="00D271AE" w:rsidP="00D271AE">
      <w:pPr>
        <w:rPr>
          <w:rFonts w:ascii="Calibri" w:hAnsi="Calibri" w:cs="Arial"/>
          <w:sz w:val="24"/>
        </w:rPr>
      </w:pPr>
    </w:p>
    <w:p w14:paraId="305C6742" w14:textId="77777777" w:rsidR="00267BC8" w:rsidRPr="009857DE" w:rsidRDefault="00267BC8" w:rsidP="001B55DC">
      <w:pPr>
        <w:spacing w:line="360" w:lineRule="auto"/>
        <w:rPr>
          <w:rFonts w:ascii="Calibri" w:hAnsi="Calibri" w:cs="Arial"/>
          <w:sz w:val="24"/>
        </w:rPr>
      </w:pPr>
      <w:r w:rsidRPr="009857DE">
        <w:rPr>
          <w:rFonts w:ascii="Calibri" w:hAnsi="Calibri" w:cs="Arial"/>
          <w:sz w:val="24"/>
        </w:rPr>
        <w:t>Please note that a meeting</w:t>
      </w:r>
      <w:r w:rsidR="00D760E0" w:rsidRPr="009857DE">
        <w:rPr>
          <w:rFonts w:ascii="Calibri" w:hAnsi="Calibri" w:cs="Arial"/>
          <w:sz w:val="24"/>
        </w:rPr>
        <w:t xml:space="preserve"> </w:t>
      </w:r>
      <w:r w:rsidR="00BA3A5A" w:rsidRPr="009857DE">
        <w:rPr>
          <w:rFonts w:ascii="Calibri" w:hAnsi="Calibri" w:cs="Arial"/>
          <w:sz w:val="24"/>
        </w:rPr>
        <w:t xml:space="preserve">of the above </w:t>
      </w:r>
      <w:r w:rsidR="00154FC7" w:rsidRPr="009857DE">
        <w:rPr>
          <w:rFonts w:ascii="Calibri" w:hAnsi="Calibri" w:cs="Arial"/>
          <w:sz w:val="24"/>
        </w:rPr>
        <w:t>Standing</w:t>
      </w:r>
      <w:r w:rsidRPr="009857DE">
        <w:rPr>
          <w:rFonts w:ascii="Calibri" w:hAnsi="Calibri" w:cs="Arial"/>
          <w:sz w:val="24"/>
        </w:rPr>
        <w:t xml:space="preserve"> Committee will take place as follows:</w:t>
      </w:r>
    </w:p>
    <w:p w14:paraId="63F211A9" w14:textId="67F417B9" w:rsidR="00267BC8" w:rsidRPr="00D92EE3" w:rsidRDefault="00267BC8" w:rsidP="001B55DC">
      <w:pPr>
        <w:spacing w:line="360" w:lineRule="auto"/>
        <w:rPr>
          <w:rFonts w:ascii="Calibri" w:hAnsi="Calibri" w:cs="Arial"/>
          <w:b/>
          <w:bCs/>
          <w:sz w:val="24"/>
        </w:rPr>
      </w:pPr>
      <w:r w:rsidRPr="00D92EE3">
        <w:rPr>
          <w:rFonts w:ascii="Calibri" w:hAnsi="Calibri" w:cs="Arial"/>
          <w:b/>
          <w:bCs/>
          <w:sz w:val="24"/>
        </w:rPr>
        <w:t>Date</w:t>
      </w:r>
      <w:r w:rsidR="00736492" w:rsidRPr="00D92EE3">
        <w:rPr>
          <w:rFonts w:ascii="Calibri" w:hAnsi="Calibri" w:cs="Arial"/>
          <w:b/>
          <w:bCs/>
          <w:sz w:val="24"/>
        </w:rPr>
        <w:tab/>
      </w:r>
      <w:r w:rsidR="009E5CD6" w:rsidRPr="00D92EE3">
        <w:rPr>
          <w:rFonts w:ascii="Calibri" w:hAnsi="Calibri" w:cs="Arial"/>
          <w:b/>
          <w:bCs/>
          <w:sz w:val="24"/>
        </w:rPr>
        <w:tab/>
      </w:r>
      <w:r w:rsidRPr="00D92EE3">
        <w:rPr>
          <w:rFonts w:ascii="Calibri" w:hAnsi="Calibri" w:cs="Arial"/>
          <w:b/>
          <w:bCs/>
          <w:sz w:val="24"/>
        </w:rPr>
        <w:t>:</w:t>
      </w:r>
      <w:r w:rsidR="009E5CD6" w:rsidRPr="00D92EE3">
        <w:rPr>
          <w:rFonts w:ascii="Calibri" w:hAnsi="Calibri" w:cs="Arial"/>
          <w:b/>
          <w:bCs/>
          <w:sz w:val="24"/>
        </w:rPr>
        <w:t xml:space="preserve"> </w:t>
      </w:r>
      <w:r w:rsidR="00787EEA">
        <w:rPr>
          <w:rFonts w:ascii="Calibri" w:hAnsi="Calibri" w:cs="Arial"/>
          <w:b/>
          <w:bCs/>
          <w:sz w:val="24"/>
        </w:rPr>
        <w:t>Tuesday, 29 January 2019</w:t>
      </w:r>
    </w:p>
    <w:p w14:paraId="589C738F" w14:textId="1A3F068D" w:rsidR="00BA3A5A" w:rsidRPr="00D92EE3" w:rsidRDefault="00267BC8" w:rsidP="009F11F6">
      <w:pPr>
        <w:pStyle w:val="Heading3"/>
        <w:rPr>
          <w:rFonts w:ascii="Calibri" w:hAnsi="Calibri" w:cs="Arial"/>
        </w:rPr>
      </w:pPr>
      <w:r w:rsidRPr="00D92EE3">
        <w:rPr>
          <w:rFonts w:ascii="Calibri" w:hAnsi="Calibri" w:cs="Arial"/>
        </w:rPr>
        <w:t>Time</w:t>
      </w:r>
      <w:r w:rsidR="009E5CD6" w:rsidRPr="00D92EE3">
        <w:rPr>
          <w:rFonts w:ascii="Calibri" w:hAnsi="Calibri" w:cs="Arial"/>
        </w:rPr>
        <w:tab/>
      </w:r>
      <w:r w:rsidR="00736492" w:rsidRPr="00D92EE3">
        <w:rPr>
          <w:rFonts w:ascii="Calibri" w:hAnsi="Calibri" w:cs="Arial"/>
        </w:rPr>
        <w:tab/>
      </w:r>
      <w:r w:rsidRPr="00D92EE3">
        <w:rPr>
          <w:rFonts w:ascii="Calibri" w:hAnsi="Calibri" w:cs="Arial"/>
        </w:rPr>
        <w:t>:</w:t>
      </w:r>
      <w:r w:rsidR="009E5CD6" w:rsidRPr="00D92EE3">
        <w:rPr>
          <w:rFonts w:ascii="Calibri" w:hAnsi="Calibri" w:cs="Arial"/>
        </w:rPr>
        <w:t xml:space="preserve"> </w:t>
      </w:r>
      <w:r w:rsidR="00787EEA">
        <w:rPr>
          <w:rFonts w:ascii="Calibri" w:hAnsi="Calibri" w:cs="Arial"/>
        </w:rPr>
        <w:t xml:space="preserve">11:00 – 13:00 </w:t>
      </w:r>
    </w:p>
    <w:p w14:paraId="050A15C3" w14:textId="7EEB09BD" w:rsidR="00332684" w:rsidRPr="00D92EE3" w:rsidRDefault="00332684" w:rsidP="00332684">
      <w:pPr>
        <w:pStyle w:val="Heading3"/>
        <w:rPr>
          <w:rFonts w:ascii="Calibri" w:hAnsi="Calibri" w:cs="Arial"/>
        </w:rPr>
      </w:pPr>
      <w:r w:rsidRPr="00D92EE3">
        <w:rPr>
          <w:rFonts w:ascii="Calibri" w:hAnsi="Calibri" w:cs="Arial"/>
        </w:rPr>
        <w:t>Venue</w:t>
      </w:r>
      <w:r w:rsidR="00736492" w:rsidRPr="00D92EE3">
        <w:rPr>
          <w:rFonts w:ascii="Calibri" w:hAnsi="Calibri" w:cs="Arial"/>
        </w:rPr>
        <w:tab/>
      </w:r>
      <w:r w:rsidR="009857DE" w:rsidRPr="00D92EE3">
        <w:rPr>
          <w:rFonts w:ascii="Calibri" w:hAnsi="Calibri" w:cs="Arial"/>
        </w:rPr>
        <w:tab/>
      </w:r>
      <w:r w:rsidRPr="00D92EE3">
        <w:rPr>
          <w:rFonts w:ascii="Calibri" w:hAnsi="Calibri" w:cs="Arial"/>
        </w:rPr>
        <w:t>:</w:t>
      </w:r>
      <w:r w:rsidR="009E5CD6" w:rsidRPr="00D92EE3">
        <w:rPr>
          <w:rFonts w:ascii="Calibri" w:hAnsi="Calibri" w:cs="Arial"/>
        </w:rPr>
        <w:t xml:space="preserve"> </w:t>
      </w:r>
      <w:r w:rsidR="00787EEA">
        <w:rPr>
          <w:rFonts w:ascii="Calibri" w:hAnsi="Calibri" w:cs="Arial"/>
        </w:rPr>
        <w:t>Committee Room 2, 4</w:t>
      </w:r>
      <w:r w:rsidR="00787EEA" w:rsidRPr="00787EEA">
        <w:rPr>
          <w:rFonts w:ascii="Calibri" w:hAnsi="Calibri" w:cs="Arial"/>
          <w:vertAlign w:val="superscript"/>
        </w:rPr>
        <w:t>th</w:t>
      </w:r>
      <w:r w:rsidR="00787EEA">
        <w:rPr>
          <w:rFonts w:ascii="Calibri" w:hAnsi="Calibri" w:cs="Arial"/>
        </w:rPr>
        <w:t xml:space="preserve"> floor, 7 Wale Street, Cape Town</w:t>
      </w:r>
    </w:p>
    <w:p w14:paraId="6EF18106" w14:textId="77777777" w:rsidR="00332684" w:rsidRPr="009857DE" w:rsidRDefault="00332684" w:rsidP="001F6DFB">
      <w:pPr>
        <w:pStyle w:val="Heading3"/>
        <w:pBdr>
          <w:bottom w:val="single" w:sz="4" w:space="1" w:color="auto"/>
        </w:pBdr>
        <w:rPr>
          <w:rFonts w:ascii="Calibri" w:hAnsi="Calibri" w:cs="Arial"/>
        </w:rPr>
      </w:pPr>
    </w:p>
    <w:p w14:paraId="41EFC34F" w14:textId="77777777" w:rsidR="00332684" w:rsidRPr="009857DE" w:rsidRDefault="00332684" w:rsidP="00D71CCB">
      <w:pPr>
        <w:pStyle w:val="Heading3"/>
        <w:rPr>
          <w:rFonts w:ascii="Calibri" w:hAnsi="Calibri" w:cs="Arial"/>
        </w:rPr>
      </w:pPr>
    </w:p>
    <w:p w14:paraId="2624788E" w14:textId="77777777" w:rsidR="00332684" w:rsidRDefault="00332684" w:rsidP="00D71CCB">
      <w:pPr>
        <w:pStyle w:val="Heading3"/>
        <w:jc w:val="center"/>
        <w:rPr>
          <w:rFonts w:ascii="Calibri" w:hAnsi="Calibri" w:cs="Arial"/>
        </w:rPr>
      </w:pPr>
      <w:r w:rsidRPr="00E2272F">
        <w:rPr>
          <w:rFonts w:ascii="Calibri" w:hAnsi="Calibri" w:cs="Arial"/>
        </w:rPr>
        <w:t>AGENDA</w:t>
      </w:r>
    </w:p>
    <w:p w14:paraId="6031A4AB" w14:textId="77777777" w:rsidR="00AC0BE3" w:rsidRPr="00AC0BE3" w:rsidRDefault="00AC0BE3" w:rsidP="00AC0BE3">
      <w:pPr>
        <w:rPr>
          <w:lang w:val="en-GB"/>
        </w:rPr>
      </w:pPr>
    </w:p>
    <w:p w14:paraId="6B872017" w14:textId="77777777" w:rsidR="00286343" w:rsidRPr="00067B8C" w:rsidRDefault="00286343" w:rsidP="00E071D1">
      <w:pPr>
        <w:numPr>
          <w:ilvl w:val="0"/>
          <w:numId w:val="1"/>
        </w:numPr>
        <w:spacing w:line="276" w:lineRule="auto"/>
        <w:rPr>
          <w:rFonts w:asciiTheme="minorHAnsi" w:hAnsiTheme="minorHAnsi"/>
          <w:szCs w:val="22"/>
        </w:rPr>
      </w:pPr>
      <w:r w:rsidRPr="00067B8C">
        <w:rPr>
          <w:rFonts w:asciiTheme="minorHAnsi" w:hAnsiTheme="minorHAnsi"/>
          <w:szCs w:val="22"/>
        </w:rPr>
        <w:t>Welcome and attendance</w:t>
      </w:r>
    </w:p>
    <w:p w14:paraId="39E708BE" w14:textId="77777777" w:rsidR="00067B8C" w:rsidRPr="00067B8C" w:rsidRDefault="00067B8C" w:rsidP="00067B8C">
      <w:pPr>
        <w:spacing w:line="276" w:lineRule="auto"/>
        <w:ind w:left="360"/>
        <w:rPr>
          <w:rFonts w:asciiTheme="minorHAnsi" w:hAnsiTheme="minorHAnsi"/>
          <w:szCs w:val="22"/>
        </w:rPr>
      </w:pPr>
    </w:p>
    <w:p w14:paraId="18E34BAD" w14:textId="2BE5026D" w:rsidR="00787EEA" w:rsidRPr="00787EEA" w:rsidRDefault="00F53A82" w:rsidP="00787EEA">
      <w:pPr>
        <w:pStyle w:val="ListParagraph"/>
        <w:numPr>
          <w:ilvl w:val="0"/>
          <w:numId w:val="1"/>
        </w:numPr>
        <w:rPr>
          <w:rFonts w:asciiTheme="minorHAnsi" w:hAnsiTheme="minorHAnsi"/>
          <w:szCs w:val="22"/>
        </w:rPr>
      </w:pPr>
      <w:r w:rsidRPr="00787EEA">
        <w:rPr>
          <w:rFonts w:asciiTheme="minorHAnsi" w:hAnsiTheme="minorHAnsi"/>
          <w:szCs w:val="22"/>
        </w:rPr>
        <w:t xml:space="preserve">Briefing by </w:t>
      </w:r>
      <w:r w:rsidR="00067B8C" w:rsidRPr="00787EEA">
        <w:rPr>
          <w:rFonts w:asciiTheme="minorHAnsi" w:hAnsiTheme="minorHAnsi"/>
          <w:szCs w:val="22"/>
        </w:rPr>
        <w:t xml:space="preserve"> Department of the Premier on </w:t>
      </w:r>
      <w:r w:rsidR="00067B8C" w:rsidRPr="001C7766">
        <w:rPr>
          <w:rFonts w:asciiTheme="minorHAnsi" w:hAnsiTheme="minorHAnsi"/>
          <w:szCs w:val="22"/>
        </w:rPr>
        <w:t xml:space="preserve">the </w:t>
      </w:r>
      <w:r w:rsidR="00787EEA" w:rsidRPr="0087674C">
        <w:rPr>
          <w:rFonts w:asciiTheme="minorHAnsi" w:hAnsiTheme="minorHAnsi"/>
          <w:iCs/>
          <w:szCs w:val="22"/>
        </w:rPr>
        <w:t xml:space="preserve">Constitution of the Western Cape First Amendment </w:t>
      </w:r>
      <w:r w:rsidR="00BD0099" w:rsidRPr="0087674C">
        <w:rPr>
          <w:rFonts w:asciiTheme="minorHAnsi" w:hAnsiTheme="minorHAnsi"/>
          <w:iCs/>
          <w:szCs w:val="22"/>
        </w:rPr>
        <w:br/>
      </w:r>
      <w:r w:rsidR="00787EEA" w:rsidRPr="0087674C">
        <w:rPr>
          <w:rFonts w:asciiTheme="minorHAnsi" w:hAnsiTheme="minorHAnsi"/>
          <w:iCs/>
          <w:szCs w:val="22"/>
        </w:rPr>
        <w:t>Bill</w:t>
      </w:r>
      <w:r w:rsidR="00787EEA" w:rsidRPr="001C7766">
        <w:rPr>
          <w:rFonts w:asciiTheme="minorHAnsi" w:hAnsiTheme="minorHAnsi"/>
          <w:szCs w:val="22"/>
        </w:rPr>
        <w:t xml:space="preserve"> </w:t>
      </w:r>
      <w:bookmarkStart w:id="0" w:name="_GoBack"/>
      <w:bookmarkEnd w:id="0"/>
      <w:r w:rsidR="00787EEA" w:rsidRPr="00787EEA">
        <w:rPr>
          <w:rFonts w:asciiTheme="minorHAnsi" w:hAnsiTheme="minorHAnsi"/>
          <w:szCs w:val="22"/>
        </w:rPr>
        <w:t>[B5-2018]</w:t>
      </w:r>
    </w:p>
    <w:p w14:paraId="7B8988D8" w14:textId="77777777" w:rsidR="00F53A82" w:rsidRPr="00067B8C" w:rsidRDefault="00F53A82" w:rsidP="00787EEA"/>
    <w:p w14:paraId="1C29D1D4" w14:textId="1C221E07" w:rsidR="00787EEA" w:rsidRPr="00787EEA" w:rsidRDefault="00F53A82" w:rsidP="00787EEA">
      <w:pPr>
        <w:pStyle w:val="ListParagraph"/>
        <w:numPr>
          <w:ilvl w:val="0"/>
          <w:numId w:val="1"/>
        </w:numPr>
        <w:rPr>
          <w:rFonts w:ascii="Calibri" w:hAnsi="Calibri"/>
          <w:szCs w:val="22"/>
        </w:rPr>
      </w:pPr>
      <w:r w:rsidRPr="00067B8C">
        <w:rPr>
          <w:rFonts w:ascii="Calibri" w:hAnsi="Calibri"/>
          <w:szCs w:val="22"/>
        </w:rPr>
        <w:t xml:space="preserve">Consideration and adoption of Draft Committee Meeting Minutes of </w:t>
      </w:r>
      <w:r w:rsidR="00787EEA">
        <w:rPr>
          <w:rFonts w:ascii="Calibri" w:hAnsi="Calibri"/>
          <w:szCs w:val="22"/>
        </w:rPr>
        <w:t>23 November 2018</w:t>
      </w:r>
    </w:p>
    <w:p w14:paraId="35BD5475" w14:textId="77777777" w:rsidR="00F53A82" w:rsidRPr="00067B8C" w:rsidRDefault="00F53A82" w:rsidP="00F53A82">
      <w:pPr>
        <w:pStyle w:val="ListParagraph"/>
        <w:rPr>
          <w:rFonts w:ascii="Calibri" w:hAnsi="Calibri"/>
          <w:szCs w:val="22"/>
        </w:rPr>
      </w:pPr>
    </w:p>
    <w:p w14:paraId="3B5DE5D2" w14:textId="77777777" w:rsidR="00F53A82" w:rsidRPr="00067B8C" w:rsidRDefault="00F53A82" w:rsidP="00E071D1">
      <w:pPr>
        <w:pStyle w:val="ListParagraph"/>
        <w:numPr>
          <w:ilvl w:val="0"/>
          <w:numId w:val="1"/>
        </w:numPr>
        <w:rPr>
          <w:rFonts w:ascii="Calibri" w:hAnsi="Calibri"/>
          <w:szCs w:val="22"/>
        </w:rPr>
      </w:pPr>
      <w:r w:rsidRPr="00067B8C">
        <w:rPr>
          <w:rFonts w:ascii="Calibri" w:hAnsi="Calibri"/>
          <w:szCs w:val="22"/>
        </w:rPr>
        <w:t>Resolutions/Actions</w:t>
      </w:r>
    </w:p>
    <w:p w14:paraId="1C46708C" w14:textId="77777777" w:rsidR="00F53A82" w:rsidRDefault="00F53A82" w:rsidP="00F53A82">
      <w:pPr>
        <w:pStyle w:val="ListParagraph"/>
        <w:rPr>
          <w:rFonts w:ascii="Calibri" w:hAnsi="Calibri"/>
          <w:szCs w:val="22"/>
        </w:rPr>
      </w:pPr>
    </w:p>
    <w:p w14:paraId="55587ABB" w14:textId="77777777" w:rsidR="006D25EC" w:rsidRDefault="006D25EC" w:rsidP="00F53A82">
      <w:pPr>
        <w:pStyle w:val="ListParagraph"/>
        <w:rPr>
          <w:rFonts w:ascii="Calibri" w:hAnsi="Calibri"/>
          <w:szCs w:val="22"/>
        </w:rPr>
      </w:pPr>
    </w:p>
    <w:p w14:paraId="6844E0F5" w14:textId="77777777" w:rsidR="006D25EC" w:rsidRDefault="006D25EC" w:rsidP="00F53A82">
      <w:pPr>
        <w:pStyle w:val="ListParagraph"/>
        <w:rPr>
          <w:rFonts w:ascii="Calibri" w:hAnsi="Calibri"/>
          <w:szCs w:val="22"/>
        </w:rPr>
      </w:pPr>
    </w:p>
    <w:p w14:paraId="35770021" w14:textId="77777777" w:rsidR="006D25EC" w:rsidRDefault="006D25EC" w:rsidP="00F53A82">
      <w:pPr>
        <w:pStyle w:val="ListParagraph"/>
        <w:rPr>
          <w:rFonts w:ascii="Calibri" w:hAnsi="Calibri"/>
          <w:szCs w:val="22"/>
        </w:rPr>
      </w:pPr>
    </w:p>
    <w:p w14:paraId="314CC5C2" w14:textId="77777777" w:rsidR="006D25EC" w:rsidRDefault="006D25EC" w:rsidP="00F53A82">
      <w:pPr>
        <w:pStyle w:val="ListParagraph"/>
        <w:rPr>
          <w:rFonts w:ascii="Calibri" w:hAnsi="Calibri"/>
          <w:szCs w:val="22"/>
        </w:rPr>
      </w:pPr>
    </w:p>
    <w:p w14:paraId="694B8029" w14:textId="77777777" w:rsidR="006D25EC" w:rsidRDefault="006D25EC" w:rsidP="00F53A82">
      <w:pPr>
        <w:pStyle w:val="ListParagraph"/>
        <w:rPr>
          <w:rFonts w:ascii="Calibri" w:hAnsi="Calibri"/>
          <w:szCs w:val="22"/>
        </w:rPr>
      </w:pPr>
    </w:p>
    <w:p w14:paraId="10809930" w14:textId="77777777" w:rsidR="00067B8C" w:rsidRDefault="00067B8C" w:rsidP="00F53A82">
      <w:pPr>
        <w:pStyle w:val="ListParagraph"/>
        <w:rPr>
          <w:rFonts w:ascii="Calibri" w:hAnsi="Calibri"/>
          <w:szCs w:val="22"/>
        </w:rPr>
      </w:pPr>
    </w:p>
    <w:p w14:paraId="30817651" w14:textId="77777777" w:rsidR="006D25EC" w:rsidRPr="00F53A82" w:rsidRDefault="006D25EC" w:rsidP="00F53A82">
      <w:pPr>
        <w:pStyle w:val="ListParagraph"/>
        <w:rPr>
          <w:rFonts w:ascii="Calibri" w:hAnsi="Calibri"/>
          <w:szCs w:val="22"/>
        </w:rPr>
      </w:pPr>
    </w:p>
    <w:p w14:paraId="71A4DDE2" w14:textId="77777777" w:rsidR="00F53A82" w:rsidRDefault="00F53A82" w:rsidP="00F53A82">
      <w:pPr>
        <w:rPr>
          <w:rFonts w:ascii="Calibri" w:hAnsi="Calibri"/>
          <w:szCs w:val="22"/>
        </w:rPr>
      </w:pPr>
    </w:p>
    <w:p w14:paraId="5CE12CD9" w14:textId="77777777" w:rsidR="00A730E7" w:rsidRPr="009857DE" w:rsidRDefault="00A730E7" w:rsidP="001F6DFB">
      <w:pPr>
        <w:rPr>
          <w:rFonts w:ascii="Calibri" w:hAnsi="Calibri" w:cs="Arial"/>
        </w:rPr>
      </w:pPr>
    </w:p>
    <w:p w14:paraId="45826383" w14:textId="77777777" w:rsidR="00733C5A" w:rsidRPr="009857DE" w:rsidRDefault="00256F1D" w:rsidP="00AF74A3">
      <w:pPr>
        <w:pBdr>
          <w:bottom w:val="single" w:sz="12" w:space="1" w:color="auto"/>
        </w:pBdr>
        <w:jc w:val="center"/>
        <w:rPr>
          <w:rFonts w:ascii="Calibri" w:hAnsi="Calibri" w:cs="Arial"/>
          <w:sz w:val="24"/>
        </w:rPr>
      </w:pPr>
      <w:r w:rsidRPr="009857DE">
        <w:rPr>
          <w:rFonts w:ascii="Calibri" w:hAnsi="Calibri" w:cs="Arial"/>
          <w:sz w:val="20"/>
          <w:szCs w:val="20"/>
        </w:rPr>
        <w:t>Above a</w:t>
      </w:r>
      <w:r w:rsidR="001A2AB3" w:rsidRPr="009857DE">
        <w:rPr>
          <w:rFonts w:ascii="Calibri" w:hAnsi="Calibri" w:cs="Arial"/>
          <w:sz w:val="20"/>
          <w:szCs w:val="20"/>
        </w:rPr>
        <w:t xml:space="preserve">genda </w:t>
      </w:r>
      <w:r w:rsidRPr="009857DE">
        <w:rPr>
          <w:rFonts w:ascii="Calibri" w:hAnsi="Calibri" w:cs="Arial"/>
          <w:sz w:val="20"/>
          <w:szCs w:val="20"/>
        </w:rPr>
        <w:t xml:space="preserve">items </w:t>
      </w:r>
      <w:r w:rsidR="001A2AB3" w:rsidRPr="009857DE">
        <w:rPr>
          <w:rFonts w:ascii="Calibri" w:hAnsi="Calibri" w:cs="Arial"/>
          <w:sz w:val="20"/>
          <w:szCs w:val="20"/>
        </w:rPr>
        <w:t xml:space="preserve">may be rearranged </w:t>
      </w:r>
      <w:r w:rsidRPr="009857DE">
        <w:rPr>
          <w:rFonts w:ascii="Calibri" w:hAnsi="Calibri" w:cs="Arial"/>
          <w:sz w:val="20"/>
          <w:szCs w:val="20"/>
        </w:rPr>
        <w:t>by the Committee at short notice</w:t>
      </w:r>
    </w:p>
    <w:p w14:paraId="36307AE6" w14:textId="77777777" w:rsidR="00D271AE" w:rsidRPr="009857DE" w:rsidRDefault="001A2AB3" w:rsidP="001F6DFB">
      <w:pPr>
        <w:pBdr>
          <w:bottom w:val="single" w:sz="6" w:space="0" w:color="auto"/>
        </w:pBdr>
        <w:ind w:left="284"/>
        <w:jc w:val="center"/>
        <w:rPr>
          <w:rFonts w:ascii="Calibri" w:hAnsi="Calibri" w:cs="Arial"/>
          <w:b/>
          <w:sz w:val="18"/>
          <w:szCs w:val="18"/>
        </w:rPr>
      </w:pPr>
      <w:r w:rsidRPr="009857DE">
        <w:rPr>
          <w:rFonts w:ascii="Calibri" w:hAnsi="Calibri" w:cs="Arial"/>
          <w:b/>
          <w:sz w:val="18"/>
          <w:szCs w:val="18"/>
        </w:rPr>
        <w:t>Should you be unable to attend kindly forward apologies to the Committee Co-ordinator</w:t>
      </w:r>
      <w:r w:rsidR="00BB6FCA" w:rsidRPr="009857DE">
        <w:rPr>
          <w:rFonts w:ascii="Calibri" w:hAnsi="Calibri" w:cs="Arial"/>
          <w:b/>
          <w:sz w:val="18"/>
          <w:szCs w:val="18"/>
        </w:rPr>
        <w:t xml:space="preserve"> as well as arrange for an alternate and indicate the name of the alternate at your earliest convenience.</w:t>
      </w:r>
    </w:p>
    <w:sectPr w:rsidR="00D271AE" w:rsidRPr="009857DE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ACD5C" w14:textId="77777777" w:rsidR="00194A9D" w:rsidRDefault="00194A9D" w:rsidP="006506EC">
      <w:r>
        <w:separator/>
      </w:r>
    </w:p>
  </w:endnote>
  <w:endnote w:type="continuationSeparator" w:id="0">
    <w:p w14:paraId="07623166" w14:textId="77777777" w:rsidR="00194A9D" w:rsidRDefault="00194A9D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85771" w14:textId="77777777" w:rsidR="00194A9D" w:rsidRDefault="00194A9D" w:rsidP="006506EC">
      <w:r>
        <w:separator/>
      </w:r>
    </w:p>
  </w:footnote>
  <w:footnote w:type="continuationSeparator" w:id="0">
    <w:p w14:paraId="36B49D67" w14:textId="77777777" w:rsidR="00194A9D" w:rsidRDefault="00194A9D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3088"/>
    <w:multiLevelType w:val="hybridMultilevel"/>
    <w:tmpl w:val="1FC65C8C"/>
    <w:lvl w:ilvl="0" w:tplc="01EACDD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541095"/>
    <w:multiLevelType w:val="hybridMultilevel"/>
    <w:tmpl w:val="957C3320"/>
    <w:lvl w:ilvl="0" w:tplc="9D30C5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18"/>
        <w:szCs w:val="24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EB4D17"/>
    <w:multiLevelType w:val="multilevel"/>
    <w:tmpl w:val="61F8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248D"/>
    <w:rsid w:val="000030CF"/>
    <w:rsid w:val="000072D4"/>
    <w:rsid w:val="00021BB9"/>
    <w:rsid w:val="00034390"/>
    <w:rsid w:val="00034400"/>
    <w:rsid w:val="0004724F"/>
    <w:rsid w:val="0005587E"/>
    <w:rsid w:val="00065FD5"/>
    <w:rsid w:val="00067B8C"/>
    <w:rsid w:val="00070FB7"/>
    <w:rsid w:val="000755B6"/>
    <w:rsid w:val="00084BA3"/>
    <w:rsid w:val="00090AFC"/>
    <w:rsid w:val="000946CD"/>
    <w:rsid w:val="000A2E5A"/>
    <w:rsid w:val="000A2EFA"/>
    <w:rsid w:val="000A32F2"/>
    <w:rsid w:val="000B3696"/>
    <w:rsid w:val="000C42FA"/>
    <w:rsid w:val="000F4B5B"/>
    <w:rsid w:val="00102FFA"/>
    <w:rsid w:val="001068F9"/>
    <w:rsid w:val="001257B6"/>
    <w:rsid w:val="0012592C"/>
    <w:rsid w:val="001330E2"/>
    <w:rsid w:val="00133ECD"/>
    <w:rsid w:val="00137949"/>
    <w:rsid w:val="00154FC7"/>
    <w:rsid w:val="00166384"/>
    <w:rsid w:val="001663A9"/>
    <w:rsid w:val="001716B8"/>
    <w:rsid w:val="00181AFC"/>
    <w:rsid w:val="00183EF5"/>
    <w:rsid w:val="00193BAE"/>
    <w:rsid w:val="001942DE"/>
    <w:rsid w:val="00194A9D"/>
    <w:rsid w:val="0019512F"/>
    <w:rsid w:val="00197798"/>
    <w:rsid w:val="001A2AB3"/>
    <w:rsid w:val="001B0B41"/>
    <w:rsid w:val="001B3AF9"/>
    <w:rsid w:val="001B55DC"/>
    <w:rsid w:val="001B5B72"/>
    <w:rsid w:val="001C43C2"/>
    <w:rsid w:val="001C7766"/>
    <w:rsid w:val="001D01E5"/>
    <w:rsid w:val="001D0AC4"/>
    <w:rsid w:val="001D4ED0"/>
    <w:rsid w:val="001F60B8"/>
    <w:rsid w:val="001F6DFB"/>
    <w:rsid w:val="00203A5F"/>
    <w:rsid w:val="00213AB0"/>
    <w:rsid w:val="00220017"/>
    <w:rsid w:val="002264F2"/>
    <w:rsid w:val="002316F9"/>
    <w:rsid w:val="0024019C"/>
    <w:rsid w:val="00256F1D"/>
    <w:rsid w:val="00267BC8"/>
    <w:rsid w:val="0028548E"/>
    <w:rsid w:val="00286343"/>
    <w:rsid w:val="00297620"/>
    <w:rsid w:val="002B69E2"/>
    <w:rsid w:val="002C655E"/>
    <w:rsid w:val="00301654"/>
    <w:rsid w:val="00313799"/>
    <w:rsid w:val="00332684"/>
    <w:rsid w:val="00336F05"/>
    <w:rsid w:val="00337F26"/>
    <w:rsid w:val="00340440"/>
    <w:rsid w:val="0034707A"/>
    <w:rsid w:val="00365F3E"/>
    <w:rsid w:val="00375405"/>
    <w:rsid w:val="00386999"/>
    <w:rsid w:val="00393E41"/>
    <w:rsid w:val="00395B78"/>
    <w:rsid w:val="003B3C84"/>
    <w:rsid w:val="003B60A8"/>
    <w:rsid w:val="003C09C6"/>
    <w:rsid w:val="003C1B26"/>
    <w:rsid w:val="003D2146"/>
    <w:rsid w:val="003D2CDB"/>
    <w:rsid w:val="003F59B7"/>
    <w:rsid w:val="003F6C00"/>
    <w:rsid w:val="00405F8E"/>
    <w:rsid w:val="00413467"/>
    <w:rsid w:val="0041433D"/>
    <w:rsid w:val="00435545"/>
    <w:rsid w:val="00435AF9"/>
    <w:rsid w:val="00441D42"/>
    <w:rsid w:val="00444127"/>
    <w:rsid w:val="004475B6"/>
    <w:rsid w:val="0045090E"/>
    <w:rsid w:val="004643A3"/>
    <w:rsid w:val="004952F7"/>
    <w:rsid w:val="004B2D85"/>
    <w:rsid w:val="004B586A"/>
    <w:rsid w:val="004B7F1D"/>
    <w:rsid w:val="004D7B29"/>
    <w:rsid w:val="004E6377"/>
    <w:rsid w:val="00502260"/>
    <w:rsid w:val="00506702"/>
    <w:rsid w:val="00510EE2"/>
    <w:rsid w:val="00517673"/>
    <w:rsid w:val="0055181C"/>
    <w:rsid w:val="00553731"/>
    <w:rsid w:val="00572CF3"/>
    <w:rsid w:val="00575B4B"/>
    <w:rsid w:val="00576E7E"/>
    <w:rsid w:val="005859A7"/>
    <w:rsid w:val="00595D46"/>
    <w:rsid w:val="005A6B3F"/>
    <w:rsid w:val="005B4AE6"/>
    <w:rsid w:val="005C3FE4"/>
    <w:rsid w:val="005E2043"/>
    <w:rsid w:val="005E2B7E"/>
    <w:rsid w:val="005F11E3"/>
    <w:rsid w:val="005F5F44"/>
    <w:rsid w:val="00605BFA"/>
    <w:rsid w:val="00623B07"/>
    <w:rsid w:val="00625C4D"/>
    <w:rsid w:val="00627607"/>
    <w:rsid w:val="00641971"/>
    <w:rsid w:val="006506EC"/>
    <w:rsid w:val="00654BBE"/>
    <w:rsid w:val="0066321C"/>
    <w:rsid w:val="00664876"/>
    <w:rsid w:val="006869A0"/>
    <w:rsid w:val="00695571"/>
    <w:rsid w:val="00697512"/>
    <w:rsid w:val="006976DD"/>
    <w:rsid w:val="006A1B0B"/>
    <w:rsid w:val="006A4887"/>
    <w:rsid w:val="006B1272"/>
    <w:rsid w:val="006C4092"/>
    <w:rsid w:val="006D1691"/>
    <w:rsid w:val="006D25EC"/>
    <w:rsid w:val="006E01B3"/>
    <w:rsid w:val="006E0DE1"/>
    <w:rsid w:val="006F3905"/>
    <w:rsid w:val="0070321C"/>
    <w:rsid w:val="00706057"/>
    <w:rsid w:val="007173CB"/>
    <w:rsid w:val="00733C5A"/>
    <w:rsid w:val="00736492"/>
    <w:rsid w:val="0074050F"/>
    <w:rsid w:val="00742121"/>
    <w:rsid w:val="00754688"/>
    <w:rsid w:val="007624BB"/>
    <w:rsid w:val="00782073"/>
    <w:rsid w:val="007877E3"/>
    <w:rsid w:val="00787EEA"/>
    <w:rsid w:val="00792D51"/>
    <w:rsid w:val="007A6464"/>
    <w:rsid w:val="007C4DAD"/>
    <w:rsid w:val="007D01DB"/>
    <w:rsid w:val="007D57D9"/>
    <w:rsid w:val="007E2F68"/>
    <w:rsid w:val="007E7F66"/>
    <w:rsid w:val="007F12DB"/>
    <w:rsid w:val="007F575A"/>
    <w:rsid w:val="008156FF"/>
    <w:rsid w:val="008422D7"/>
    <w:rsid w:val="00851973"/>
    <w:rsid w:val="0085339D"/>
    <w:rsid w:val="00860515"/>
    <w:rsid w:val="00864B84"/>
    <w:rsid w:val="008650D6"/>
    <w:rsid w:val="0087674C"/>
    <w:rsid w:val="0088119E"/>
    <w:rsid w:val="00885DF2"/>
    <w:rsid w:val="008869CF"/>
    <w:rsid w:val="008874E3"/>
    <w:rsid w:val="00887B79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0169"/>
    <w:rsid w:val="0090065F"/>
    <w:rsid w:val="00903D4D"/>
    <w:rsid w:val="00912322"/>
    <w:rsid w:val="0091303A"/>
    <w:rsid w:val="00921BC8"/>
    <w:rsid w:val="00921D4D"/>
    <w:rsid w:val="009236C3"/>
    <w:rsid w:val="00931EC1"/>
    <w:rsid w:val="00935D98"/>
    <w:rsid w:val="009373AE"/>
    <w:rsid w:val="0094176C"/>
    <w:rsid w:val="0095150B"/>
    <w:rsid w:val="00961129"/>
    <w:rsid w:val="00976897"/>
    <w:rsid w:val="009857DE"/>
    <w:rsid w:val="00985BD2"/>
    <w:rsid w:val="009A5E10"/>
    <w:rsid w:val="009B5035"/>
    <w:rsid w:val="009B7384"/>
    <w:rsid w:val="009C158A"/>
    <w:rsid w:val="009C38E2"/>
    <w:rsid w:val="009D0FCA"/>
    <w:rsid w:val="009E5CD6"/>
    <w:rsid w:val="009F11F6"/>
    <w:rsid w:val="00A01165"/>
    <w:rsid w:val="00A10E5C"/>
    <w:rsid w:val="00A13F87"/>
    <w:rsid w:val="00A14E2A"/>
    <w:rsid w:val="00A240A4"/>
    <w:rsid w:val="00A26ADA"/>
    <w:rsid w:val="00A36B31"/>
    <w:rsid w:val="00A46CAA"/>
    <w:rsid w:val="00A471DE"/>
    <w:rsid w:val="00A55820"/>
    <w:rsid w:val="00A5643A"/>
    <w:rsid w:val="00A7204C"/>
    <w:rsid w:val="00A72C10"/>
    <w:rsid w:val="00A730E7"/>
    <w:rsid w:val="00A760AA"/>
    <w:rsid w:val="00A922C4"/>
    <w:rsid w:val="00A94F69"/>
    <w:rsid w:val="00AA7CB9"/>
    <w:rsid w:val="00AC0BE3"/>
    <w:rsid w:val="00AC2DAE"/>
    <w:rsid w:val="00AC4021"/>
    <w:rsid w:val="00AC5517"/>
    <w:rsid w:val="00AD1BD7"/>
    <w:rsid w:val="00AE2193"/>
    <w:rsid w:val="00AE349C"/>
    <w:rsid w:val="00AE4031"/>
    <w:rsid w:val="00AF74A3"/>
    <w:rsid w:val="00AF7FE2"/>
    <w:rsid w:val="00B1068D"/>
    <w:rsid w:val="00B1108E"/>
    <w:rsid w:val="00B151E1"/>
    <w:rsid w:val="00B255C6"/>
    <w:rsid w:val="00B31E78"/>
    <w:rsid w:val="00B402A8"/>
    <w:rsid w:val="00B52636"/>
    <w:rsid w:val="00B55BAD"/>
    <w:rsid w:val="00B65230"/>
    <w:rsid w:val="00B77E4C"/>
    <w:rsid w:val="00B82BDC"/>
    <w:rsid w:val="00BA1273"/>
    <w:rsid w:val="00BA3A5A"/>
    <w:rsid w:val="00BA53D3"/>
    <w:rsid w:val="00BB2536"/>
    <w:rsid w:val="00BB295C"/>
    <w:rsid w:val="00BB6FCA"/>
    <w:rsid w:val="00BD0099"/>
    <w:rsid w:val="00BD27D4"/>
    <w:rsid w:val="00BD7B13"/>
    <w:rsid w:val="00C1318B"/>
    <w:rsid w:val="00C156BD"/>
    <w:rsid w:val="00C31CC8"/>
    <w:rsid w:val="00C33925"/>
    <w:rsid w:val="00C37406"/>
    <w:rsid w:val="00C37C98"/>
    <w:rsid w:val="00C444C0"/>
    <w:rsid w:val="00C46F4C"/>
    <w:rsid w:val="00C60D2E"/>
    <w:rsid w:val="00C654BC"/>
    <w:rsid w:val="00C71D55"/>
    <w:rsid w:val="00C74E05"/>
    <w:rsid w:val="00C81E96"/>
    <w:rsid w:val="00C85DFC"/>
    <w:rsid w:val="00CA7E87"/>
    <w:rsid w:val="00CB4859"/>
    <w:rsid w:val="00CC4393"/>
    <w:rsid w:val="00CC5622"/>
    <w:rsid w:val="00CC6776"/>
    <w:rsid w:val="00CC68B9"/>
    <w:rsid w:val="00CD2391"/>
    <w:rsid w:val="00CD4B39"/>
    <w:rsid w:val="00CE09B5"/>
    <w:rsid w:val="00D06902"/>
    <w:rsid w:val="00D25CB1"/>
    <w:rsid w:val="00D271AE"/>
    <w:rsid w:val="00D305A9"/>
    <w:rsid w:val="00D33367"/>
    <w:rsid w:val="00D4261D"/>
    <w:rsid w:val="00D56279"/>
    <w:rsid w:val="00D71CCB"/>
    <w:rsid w:val="00D75B06"/>
    <w:rsid w:val="00D760E0"/>
    <w:rsid w:val="00D84FF8"/>
    <w:rsid w:val="00D92EE3"/>
    <w:rsid w:val="00D939E5"/>
    <w:rsid w:val="00DA035E"/>
    <w:rsid w:val="00DB0138"/>
    <w:rsid w:val="00DC68FA"/>
    <w:rsid w:val="00E071D1"/>
    <w:rsid w:val="00E121E3"/>
    <w:rsid w:val="00E2272F"/>
    <w:rsid w:val="00E23F68"/>
    <w:rsid w:val="00E4401F"/>
    <w:rsid w:val="00E52A2B"/>
    <w:rsid w:val="00E561CF"/>
    <w:rsid w:val="00EA1491"/>
    <w:rsid w:val="00EA78D0"/>
    <w:rsid w:val="00EB4E4A"/>
    <w:rsid w:val="00EB6700"/>
    <w:rsid w:val="00EC24E2"/>
    <w:rsid w:val="00ED5AE6"/>
    <w:rsid w:val="00EE17FA"/>
    <w:rsid w:val="00EF0439"/>
    <w:rsid w:val="00EF376A"/>
    <w:rsid w:val="00F002B9"/>
    <w:rsid w:val="00F04D71"/>
    <w:rsid w:val="00F3614D"/>
    <w:rsid w:val="00F378DC"/>
    <w:rsid w:val="00F40301"/>
    <w:rsid w:val="00F47452"/>
    <w:rsid w:val="00F53A82"/>
    <w:rsid w:val="00F57382"/>
    <w:rsid w:val="00F77822"/>
    <w:rsid w:val="00F80E62"/>
    <w:rsid w:val="00F84AD4"/>
    <w:rsid w:val="00F92DA6"/>
    <w:rsid w:val="00F93326"/>
    <w:rsid w:val="00FC29E8"/>
    <w:rsid w:val="00FF3A37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7176D"/>
  <w15:docId w15:val="{103FD436-CA88-41E6-94F3-97ECBC00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654BBE"/>
    <w:rPr>
      <w:rFonts w:ascii="Univers" w:hAnsi="Univers"/>
      <w:sz w:val="22"/>
      <w:szCs w:val="24"/>
      <w:lang w:val="en-US" w:eastAsia="en-US"/>
    </w:rPr>
  </w:style>
  <w:style w:type="character" w:customStyle="1" w:styleId="BodyTextIndent3Char">
    <w:name w:val="Body Text Indent 3 Char"/>
    <w:link w:val="BodyTextIndent3"/>
    <w:rsid w:val="00F378DC"/>
    <w:rPr>
      <w:rFonts w:ascii="Univers" w:hAnsi="Univers"/>
      <w:i/>
      <w:i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FFB4-9126-4FA4-96B4-60EE4C0C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67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Waseemah Achmat</dc:creator>
  <cp:lastModifiedBy>Waseemah Kamish-Achmat</cp:lastModifiedBy>
  <cp:revision>2</cp:revision>
  <cp:lastPrinted>2013-07-22T08:41:00Z</cp:lastPrinted>
  <dcterms:created xsi:type="dcterms:W3CDTF">2019-01-21T08:57:00Z</dcterms:created>
  <dcterms:modified xsi:type="dcterms:W3CDTF">2019-01-21T08:57:00Z</dcterms:modified>
</cp:coreProperties>
</file>